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DC" w:rsidRDefault="00B911AA" w:rsidP="0017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0E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911AA" w:rsidRPr="00C5780E" w:rsidRDefault="001700DC" w:rsidP="0017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рудников (работнико</w:t>
      </w:r>
      <w:r w:rsidR="009B28B9">
        <w:rPr>
          <w:rFonts w:ascii="Times New Roman" w:hAnsi="Times New Roman" w:cs="Times New Roman"/>
          <w:b/>
          <w:sz w:val="28"/>
          <w:szCs w:val="28"/>
        </w:rPr>
        <w:t xml:space="preserve">в) ФГБОУ </w:t>
      </w:r>
      <w:proofErr w:type="gramStart"/>
      <w:r w:rsidR="009B28B9">
        <w:rPr>
          <w:rFonts w:ascii="Times New Roman" w:hAnsi="Times New Roman" w:cs="Times New Roman"/>
          <w:b/>
          <w:sz w:val="28"/>
          <w:szCs w:val="28"/>
        </w:rPr>
        <w:t>В</w:t>
      </w:r>
      <w:r w:rsidR="002605D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2605D4">
        <w:rPr>
          <w:rFonts w:ascii="Times New Roman" w:hAnsi="Times New Roman" w:cs="Times New Roman"/>
          <w:b/>
          <w:sz w:val="28"/>
          <w:szCs w:val="28"/>
        </w:rPr>
        <w:t xml:space="preserve"> Уральский институт</w:t>
      </w:r>
      <w:r>
        <w:rPr>
          <w:rFonts w:ascii="Times New Roman" w:hAnsi="Times New Roman" w:cs="Times New Roman"/>
          <w:b/>
          <w:sz w:val="28"/>
          <w:szCs w:val="28"/>
        </w:rPr>
        <w:t xml:space="preserve"> ГПС МЧС России</w:t>
      </w:r>
    </w:p>
    <w:p w:rsidR="00E12B23" w:rsidRPr="00C5780E" w:rsidRDefault="00B911AA" w:rsidP="00E12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0E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2264B0">
        <w:rPr>
          <w:rFonts w:ascii="Times New Roman" w:hAnsi="Times New Roman" w:cs="Times New Roman"/>
          <w:b/>
          <w:sz w:val="28"/>
          <w:szCs w:val="28"/>
        </w:rPr>
        <w:t>1 января 201</w:t>
      </w:r>
      <w:r w:rsidR="003D5B47">
        <w:rPr>
          <w:rFonts w:ascii="Times New Roman" w:hAnsi="Times New Roman" w:cs="Times New Roman"/>
          <w:b/>
          <w:sz w:val="28"/>
          <w:szCs w:val="28"/>
        </w:rPr>
        <w:t>8</w:t>
      </w:r>
      <w:r w:rsidR="002264B0">
        <w:rPr>
          <w:rFonts w:ascii="Times New Roman" w:hAnsi="Times New Roman" w:cs="Times New Roman"/>
          <w:b/>
          <w:sz w:val="28"/>
          <w:szCs w:val="28"/>
        </w:rPr>
        <w:t xml:space="preserve"> г. по 31 декабря </w:t>
      </w:r>
      <w:r w:rsidRPr="00C5780E">
        <w:rPr>
          <w:rFonts w:ascii="Times New Roman" w:hAnsi="Times New Roman" w:cs="Times New Roman"/>
          <w:b/>
          <w:sz w:val="28"/>
          <w:szCs w:val="28"/>
        </w:rPr>
        <w:t>201</w:t>
      </w:r>
      <w:r w:rsidR="003D5B47">
        <w:rPr>
          <w:rFonts w:ascii="Times New Roman" w:hAnsi="Times New Roman" w:cs="Times New Roman"/>
          <w:b/>
          <w:sz w:val="28"/>
          <w:szCs w:val="28"/>
        </w:rPr>
        <w:t>8</w:t>
      </w:r>
      <w:r w:rsidR="002264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911AA" w:rsidRDefault="00B911AA" w:rsidP="00B91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7" w:type="dxa"/>
        <w:tblInd w:w="-459" w:type="dxa"/>
        <w:tblLayout w:type="fixed"/>
        <w:tblLook w:val="04A0"/>
      </w:tblPr>
      <w:tblGrid>
        <w:gridCol w:w="416"/>
        <w:gridCol w:w="1711"/>
        <w:gridCol w:w="1274"/>
        <w:gridCol w:w="1277"/>
        <w:gridCol w:w="1701"/>
        <w:gridCol w:w="992"/>
        <w:gridCol w:w="974"/>
        <w:gridCol w:w="1290"/>
        <w:gridCol w:w="996"/>
        <w:gridCol w:w="993"/>
        <w:gridCol w:w="1559"/>
        <w:gridCol w:w="1276"/>
        <w:gridCol w:w="1558"/>
      </w:tblGrid>
      <w:tr w:rsidR="003A1781" w:rsidRPr="00F25BCE" w:rsidTr="00C354FC">
        <w:tc>
          <w:tcPr>
            <w:tcW w:w="416" w:type="dxa"/>
            <w:vMerge w:val="restart"/>
            <w:shd w:val="clear" w:color="auto" w:fill="auto"/>
            <w:vAlign w:val="center"/>
          </w:tcPr>
          <w:p w:rsidR="00B911AA" w:rsidRPr="006A2D0B" w:rsidRDefault="006A2D0B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44" w:type="dxa"/>
            <w:gridSpan w:val="4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11AA" w:rsidRPr="00F25BCE" w:rsidRDefault="00056A1B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Pr="00F2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B911AA"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</w:t>
            </w:r>
            <w:r w:rsidR="00056A1B"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 счет которых совершена сделка </w:t>
            </w:r>
            <w:r w:rsidR="00056A1B" w:rsidRPr="00F2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B1759" w:rsidRPr="00F25BCE" w:rsidTr="00C354FC">
        <w:trPr>
          <w:cantSplit/>
          <w:trHeight w:val="2336"/>
        </w:trPr>
        <w:tc>
          <w:tcPr>
            <w:tcW w:w="416" w:type="dxa"/>
            <w:vMerge/>
            <w:shd w:val="clear" w:color="auto" w:fill="auto"/>
            <w:vAlign w:val="center"/>
          </w:tcPr>
          <w:p w:rsidR="00B911AA" w:rsidRPr="006A2D0B" w:rsidRDefault="00B911AA" w:rsidP="009C4EDD">
            <w:pPr>
              <w:pStyle w:val="aa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C2F21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EF0" w:rsidRPr="00F25BCE" w:rsidTr="00C354FC">
        <w:trPr>
          <w:cantSplit/>
          <w:trHeight w:val="194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Постнов И.А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первый заместитель начальника институт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EF0" w:rsidRPr="00C53E71" w:rsidRDefault="00B27EF0" w:rsidP="00584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долевая (194/1495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371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2 956,41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27EF0" w:rsidRPr="00F25BCE" w:rsidTr="00C354FC">
        <w:trPr>
          <w:cantSplit/>
          <w:trHeight w:val="192"/>
        </w:trPr>
        <w:tc>
          <w:tcPr>
            <w:tcW w:w="416" w:type="dxa"/>
            <w:vMerge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EF0" w:rsidRPr="00F25BCE" w:rsidTr="00C354FC">
        <w:trPr>
          <w:cantSplit/>
          <w:trHeight w:val="192"/>
        </w:trPr>
        <w:tc>
          <w:tcPr>
            <w:tcW w:w="416" w:type="dxa"/>
            <w:vMerge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EF0" w:rsidRPr="00F25BCE" w:rsidTr="00C354FC">
        <w:trPr>
          <w:cantSplit/>
          <w:trHeight w:val="192"/>
        </w:trPr>
        <w:tc>
          <w:tcPr>
            <w:tcW w:w="416" w:type="dxa"/>
            <w:vMerge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27EF0" w:rsidRPr="00C53E71" w:rsidRDefault="00B27EF0" w:rsidP="0073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EF0" w:rsidRPr="00F25BCE" w:rsidTr="00C354FC">
        <w:trPr>
          <w:cantSplit/>
          <w:trHeight w:val="170"/>
        </w:trPr>
        <w:tc>
          <w:tcPr>
            <w:tcW w:w="416" w:type="dxa"/>
            <w:vMerge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Авенсис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257,82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27EF0" w:rsidRPr="00F25BCE" w:rsidTr="00C354FC">
        <w:trPr>
          <w:cantSplit/>
          <w:trHeight w:val="171"/>
        </w:trPr>
        <w:tc>
          <w:tcPr>
            <w:tcW w:w="416" w:type="dxa"/>
            <w:vMerge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EF0" w:rsidRPr="00F25BCE" w:rsidTr="00C354FC">
        <w:trPr>
          <w:cantSplit/>
          <w:trHeight w:val="171"/>
        </w:trPr>
        <w:tc>
          <w:tcPr>
            <w:tcW w:w="416" w:type="dxa"/>
            <w:vMerge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27EF0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EF0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EF0" w:rsidRPr="00F25BCE" w:rsidTr="00C354FC">
        <w:trPr>
          <w:cantSplit/>
          <w:trHeight w:val="171"/>
        </w:trPr>
        <w:tc>
          <w:tcPr>
            <w:tcW w:w="416" w:type="dxa"/>
            <w:vMerge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27EF0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C35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27EF0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F25BCE" w:rsidTr="00C354FC">
        <w:trPr>
          <w:cantSplit/>
          <w:trHeight w:val="171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C35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B7693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C53E71" w:rsidRDefault="00AB3E0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E6" w:rsidRPr="00F25BCE" w:rsidTr="00C354FC">
        <w:trPr>
          <w:cantSplit/>
          <w:trHeight w:val="320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D911E6" w:rsidRPr="007D7F38" w:rsidRDefault="00D911E6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лин Е.В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титута по учебной работ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911E6" w:rsidRPr="00C53E71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1E6" w:rsidRPr="00C53E71" w:rsidRDefault="00D911E6" w:rsidP="009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911E6" w:rsidRPr="00C53E71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911E6" w:rsidRPr="00C53E71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ве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1 499,39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911E6" w:rsidRPr="00F25BCE" w:rsidTr="00C354FC">
        <w:trPr>
          <w:cantSplit/>
          <w:trHeight w:val="320"/>
        </w:trPr>
        <w:tc>
          <w:tcPr>
            <w:tcW w:w="416" w:type="dxa"/>
            <w:vMerge/>
            <w:shd w:val="clear" w:color="auto" w:fill="auto"/>
            <w:vAlign w:val="center"/>
          </w:tcPr>
          <w:p w:rsidR="00D911E6" w:rsidRPr="007D7F38" w:rsidRDefault="00D911E6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1E6" w:rsidRDefault="00D911E6" w:rsidP="008F1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E6" w:rsidRPr="00F25BCE" w:rsidTr="00C354FC">
        <w:trPr>
          <w:cantSplit/>
          <w:trHeight w:val="320"/>
        </w:trPr>
        <w:tc>
          <w:tcPr>
            <w:tcW w:w="416" w:type="dxa"/>
            <w:vMerge/>
            <w:shd w:val="clear" w:color="auto" w:fill="auto"/>
            <w:vAlign w:val="center"/>
          </w:tcPr>
          <w:p w:rsidR="00D911E6" w:rsidRPr="007D7F38" w:rsidRDefault="00D911E6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1E6" w:rsidRDefault="00D911E6" w:rsidP="008F1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F25BCE" w:rsidTr="00C354FC">
        <w:trPr>
          <w:cantSplit/>
          <w:trHeight w:val="190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C53E71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C53E71" w:rsidRDefault="002B7693" w:rsidP="008F1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C53E71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,4 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C53E71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2B7693" w:rsidRDefault="002509B0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2B7693" w:rsidRDefault="002509B0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B7693" w:rsidRDefault="002509B0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7693" w:rsidRDefault="00A60F3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4 198,22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F25BCE" w:rsidTr="00C354FC">
        <w:trPr>
          <w:cantSplit/>
          <w:trHeight w:val="190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Default="002B7693" w:rsidP="008F1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9B0" w:rsidRPr="00F25BCE" w:rsidTr="00C354FC">
        <w:trPr>
          <w:cantSplit/>
          <w:trHeight w:val="690"/>
        </w:trPr>
        <w:tc>
          <w:tcPr>
            <w:tcW w:w="416" w:type="dxa"/>
            <w:vMerge/>
            <w:shd w:val="clear" w:color="auto" w:fill="auto"/>
            <w:vAlign w:val="center"/>
          </w:tcPr>
          <w:p w:rsidR="002509B0" w:rsidRPr="007D7F38" w:rsidRDefault="002509B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2509B0" w:rsidRDefault="002509B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509B0" w:rsidRDefault="002509B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509B0" w:rsidRPr="00C53E71" w:rsidRDefault="002509B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9B0" w:rsidRPr="00C53E71" w:rsidRDefault="002509B0" w:rsidP="008F1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9B0" w:rsidRPr="00C53E71" w:rsidRDefault="002509B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509B0" w:rsidRPr="00C53E71" w:rsidRDefault="002509B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509B0" w:rsidRDefault="002509B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509B0" w:rsidRDefault="002509B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09B0" w:rsidRDefault="002509B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09B0" w:rsidRDefault="002509B0" w:rsidP="00A7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09B0" w:rsidRDefault="002509B0" w:rsidP="00A7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9B0" w:rsidRDefault="002509B0" w:rsidP="00A7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C354FC">
        <w:trPr>
          <w:cantSplit/>
          <w:trHeight w:val="405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Порхачев</w:t>
            </w:r>
            <w:proofErr w:type="spellEnd"/>
            <w:r w:rsidRPr="00507B47"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титута по научной работ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5 доли</w:t>
            </w: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507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B7693" w:rsidRPr="00507B47" w:rsidRDefault="002509B0" w:rsidP="00AE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79 211,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C354FC">
        <w:trPr>
          <w:cantSplit/>
          <w:trHeight w:val="405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5 доли</w:t>
            </w: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693" w:rsidRPr="00507B47" w:rsidRDefault="00F12C1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 972,8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C354FC">
        <w:trPr>
          <w:cantSplit/>
          <w:trHeight w:val="575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 О.Г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титута (по работе с личным составом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7693" w:rsidRDefault="00F12C1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8 053,98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C354FC">
        <w:trPr>
          <w:cantSplit/>
          <w:trHeight w:val="575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C354FC">
        <w:trPr>
          <w:cantSplit/>
          <w:trHeight w:val="405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C354FC">
        <w:trPr>
          <w:cantSplit/>
          <w:trHeight w:val="405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693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C354FC">
        <w:trPr>
          <w:cantSplit/>
          <w:trHeight w:val="670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И.В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титута по служебно-боевой подготовке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7693" w:rsidRPr="00507B47" w:rsidRDefault="002B7693" w:rsidP="00F8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7693" w:rsidRDefault="004046C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7 120,6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C354FC">
        <w:trPr>
          <w:cantSplit/>
          <w:trHeight w:val="670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Default="002B7693" w:rsidP="00F8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C354FC">
        <w:trPr>
          <w:cantSplit/>
          <w:trHeight w:val="170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7693" w:rsidRDefault="004046C5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C354FC">
        <w:trPr>
          <w:cantSplit/>
          <w:trHeight w:val="170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C354FC">
        <w:trPr>
          <w:cantSplit/>
          <w:trHeight w:val="285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C354FC">
        <w:trPr>
          <w:cantSplit/>
          <w:trHeight w:val="285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C354FC">
        <w:trPr>
          <w:cantSplit/>
          <w:trHeight w:val="170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B7693" w:rsidRPr="00507B47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B7693" w:rsidRPr="00507B47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2B7693" w:rsidRPr="00507B47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B7693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B7693" w:rsidRPr="00507B47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2B7693" w:rsidRPr="00507B47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7693" w:rsidRPr="00507B47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7693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B7693" w:rsidRPr="00507B47" w:rsidRDefault="002B7693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C354FC">
        <w:trPr>
          <w:cantSplit/>
          <w:trHeight w:val="170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C354FC">
        <w:trPr>
          <w:cantSplit/>
          <w:trHeight w:val="144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титут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7693" w:rsidRPr="00507B47" w:rsidRDefault="00943ED4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 w:rsidR="00F73A3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="00F73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3A3B">
              <w:rPr>
                <w:rFonts w:ascii="Times New Roman" w:hAnsi="Times New Roman" w:cs="Times New Roman"/>
                <w:sz w:val="20"/>
                <w:szCs w:val="20"/>
              </w:rPr>
              <w:t>Эстима</w:t>
            </w:r>
            <w:proofErr w:type="spellEnd"/>
            <w:r w:rsidR="00F73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3A3B">
              <w:rPr>
                <w:rFonts w:ascii="Times New Roman" w:hAnsi="Times New Roman" w:cs="Times New Roman"/>
                <w:sz w:val="20"/>
                <w:szCs w:val="20"/>
              </w:rPr>
              <w:t>Люсид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7693" w:rsidRDefault="0032330F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4 699,62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C354FC">
        <w:trPr>
          <w:cantSplit/>
          <w:trHeight w:val="142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C354FC">
        <w:trPr>
          <w:cantSplit/>
          <w:trHeight w:val="142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C354FC">
        <w:trPr>
          <w:cantSplit/>
          <w:trHeight w:val="142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7 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C354FC">
        <w:trPr>
          <w:cantSplit/>
          <w:trHeight w:val="68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7693" w:rsidRDefault="00943ED4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 624,27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C354FC">
        <w:trPr>
          <w:cantSplit/>
          <w:trHeight w:val="68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14/1517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C354FC">
        <w:trPr>
          <w:cantSplit/>
          <w:trHeight w:val="68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C354FC">
        <w:trPr>
          <w:cantSplit/>
          <w:trHeight w:val="68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C354FC">
        <w:trPr>
          <w:cantSplit/>
          <w:trHeight w:val="68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C354FC">
        <w:trPr>
          <w:cantSplit/>
          <w:trHeight w:val="285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C354FC">
        <w:trPr>
          <w:cantSplit/>
          <w:trHeight w:val="170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7693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C354FC">
        <w:trPr>
          <w:cantSplit/>
          <w:trHeight w:val="170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C354FC">
        <w:trPr>
          <w:cantSplit/>
          <w:trHeight w:val="405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F25BCE" w:rsidTr="00C354FC">
        <w:trPr>
          <w:cantSplit/>
          <w:trHeight w:val="405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2B7693" w:rsidRPr="00EB754C" w:rsidRDefault="002B7693" w:rsidP="003F1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Кулепанов</w:t>
            </w:r>
            <w:proofErr w:type="spellEnd"/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B7693" w:rsidRPr="00EB754C" w:rsidRDefault="002B7693" w:rsidP="00CC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институт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ой</w:t>
            </w: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693" w:rsidRPr="00EB754C" w:rsidRDefault="002B7693" w:rsidP="00FC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B7693" w:rsidRPr="00EB754C" w:rsidRDefault="00F20818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4 071,8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F25BCE" w:rsidTr="00C354FC">
        <w:trPr>
          <w:cantSplit/>
          <w:trHeight w:val="114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7693" w:rsidRPr="00EB754C" w:rsidRDefault="00AE67E9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7693" w:rsidRPr="00EB754C" w:rsidRDefault="00F20818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 013,38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</w:tr>
      <w:tr w:rsidR="002B7693" w:rsidRPr="00F25BCE" w:rsidTr="00C354FC">
        <w:trPr>
          <w:cantSplit/>
          <w:trHeight w:val="113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F25BCE" w:rsidTr="00C354FC">
        <w:trPr>
          <w:cantSplit/>
          <w:trHeight w:val="113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79165F" w:rsidTr="00C354FC">
        <w:tc>
          <w:tcPr>
            <w:tcW w:w="416" w:type="dxa"/>
            <w:vMerge w:val="restart"/>
            <w:shd w:val="clear" w:color="auto" w:fill="auto"/>
            <w:vAlign w:val="center"/>
          </w:tcPr>
          <w:p w:rsidR="002B7693" w:rsidRPr="00815585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Цыганков О.В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начальник финансово-экономического отдел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</w:t>
            </w: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693" w:rsidRPr="00815585" w:rsidRDefault="00BD70D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693" w:rsidRPr="00815585" w:rsidRDefault="00AE67E9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2 421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79165F" w:rsidTr="00C354FC">
        <w:tc>
          <w:tcPr>
            <w:tcW w:w="416" w:type="dxa"/>
            <w:vMerge/>
            <w:shd w:val="clear" w:color="auto" w:fill="auto"/>
            <w:vAlign w:val="center"/>
          </w:tcPr>
          <w:p w:rsidR="002B7693" w:rsidRPr="00815585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</w:t>
            </w: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693" w:rsidRPr="00BD70DA" w:rsidRDefault="00BD70D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A6C1C">
              <w:rPr>
                <w:rFonts w:ascii="Times New Roman" w:hAnsi="Times New Roman" w:cs="Times New Roman"/>
                <w:sz w:val="20"/>
                <w:szCs w:val="20"/>
              </w:rPr>
              <w:t>Х-5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79165F" w:rsidTr="00C354FC">
        <w:tc>
          <w:tcPr>
            <w:tcW w:w="416" w:type="dxa"/>
            <w:vMerge/>
            <w:shd w:val="clear" w:color="auto" w:fill="auto"/>
            <w:vAlign w:val="center"/>
          </w:tcPr>
          <w:p w:rsidR="002B7693" w:rsidRPr="00815585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</w:t>
            </w: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C73C6B" w:rsidRPr="00C73C6B" w:rsidRDefault="00C73C6B" w:rsidP="00C73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3C6B" w:rsidRPr="00C73C6B" w:rsidSect="00C354FC">
      <w:headerReference w:type="default" r:id="rId8"/>
      <w:pgSz w:w="16838" w:h="11906" w:orient="landscape"/>
      <w:pgMar w:top="851" w:right="56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9B0" w:rsidRDefault="002509B0" w:rsidP="002C2AF2">
      <w:pPr>
        <w:spacing w:after="0" w:line="240" w:lineRule="auto"/>
      </w:pPr>
      <w:r>
        <w:separator/>
      </w:r>
    </w:p>
  </w:endnote>
  <w:endnote w:type="continuationSeparator" w:id="0">
    <w:p w:rsidR="002509B0" w:rsidRDefault="002509B0" w:rsidP="002C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9B0" w:rsidRDefault="002509B0" w:rsidP="002C2AF2">
      <w:pPr>
        <w:spacing w:after="0" w:line="240" w:lineRule="auto"/>
      </w:pPr>
      <w:r>
        <w:separator/>
      </w:r>
    </w:p>
  </w:footnote>
  <w:footnote w:type="continuationSeparator" w:id="0">
    <w:p w:rsidR="002509B0" w:rsidRDefault="002509B0" w:rsidP="002C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5642"/>
      <w:docPartObj>
        <w:docPartGallery w:val="Page Numbers (Top of Page)"/>
        <w:docPartUnique/>
      </w:docPartObj>
    </w:sdtPr>
    <w:sdtContent>
      <w:p w:rsidR="002509B0" w:rsidRDefault="00B42CB4">
        <w:pPr>
          <w:pStyle w:val="a4"/>
          <w:jc w:val="center"/>
        </w:pPr>
        <w:fldSimple w:instr=" PAGE   \* MERGEFORMAT ">
          <w:r w:rsidR="00C354FC">
            <w:rPr>
              <w:noProof/>
            </w:rPr>
            <w:t>3</w:t>
          </w:r>
        </w:fldSimple>
      </w:p>
    </w:sdtContent>
  </w:sdt>
  <w:p w:rsidR="002509B0" w:rsidRDefault="002509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52443"/>
    <w:multiLevelType w:val="hybridMultilevel"/>
    <w:tmpl w:val="B8504284"/>
    <w:lvl w:ilvl="0" w:tplc="CC3E12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D27E7"/>
    <w:multiLevelType w:val="hybridMultilevel"/>
    <w:tmpl w:val="571C2C9E"/>
    <w:lvl w:ilvl="0" w:tplc="CC3E127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1AA"/>
    <w:rsid w:val="00024327"/>
    <w:rsid w:val="00041E5C"/>
    <w:rsid w:val="00045387"/>
    <w:rsid w:val="00056605"/>
    <w:rsid w:val="00056A1B"/>
    <w:rsid w:val="0006703B"/>
    <w:rsid w:val="000728B0"/>
    <w:rsid w:val="000812F0"/>
    <w:rsid w:val="000846DD"/>
    <w:rsid w:val="00090931"/>
    <w:rsid w:val="000A1AAA"/>
    <w:rsid w:val="000B2A7B"/>
    <w:rsid w:val="000B6A14"/>
    <w:rsid w:val="000B6BF2"/>
    <w:rsid w:val="000C0091"/>
    <w:rsid w:val="000E5900"/>
    <w:rsid w:val="000F5577"/>
    <w:rsid w:val="001024A1"/>
    <w:rsid w:val="00112F7F"/>
    <w:rsid w:val="0011445F"/>
    <w:rsid w:val="00117926"/>
    <w:rsid w:val="00120DF8"/>
    <w:rsid w:val="00127B1D"/>
    <w:rsid w:val="00131F53"/>
    <w:rsid w:val="001364C1"/>
    <w:rsid w:val="00140796"/>
    <w:rsid w:val="00160042"/>
    <w:rsid w:val="001700DC"/>
    <w:rsid w:val="00176AA5"/>
    <w:rsid w:val="0019358A"/>
    <w:rsid w:val="001A7035"/>
    <w:rsid w:val="001C0F38"/>
    <w:rsid w:val="001D62DD"/>
    <w:rsid w:val="001E415F"/>
    <w:rsid w:val="001F07FC"/>
    <w:rsid w:val="00205040"/>
    <w:rsid w:val="00210388"/>
    <w:rsid w:val="0021597B"/>
    <w:rsid w:val="00217A4F"/>
    <w:rsid w:val="002264B0"/>
    <w:rsid w:val="00231FF0"/>
    <w:rsid w:val="002509B0"/>
    <w:rsid w:val="00251105"/>
    <w:rsid w:val="002605D4"/>
    <w:rsid w:val="00270296"/>
    <w:rsid w:val="002772CD"/>
    <w:rsid w:val="0029542E"/>
    <w:rsid w:val="00296B68"/>
    <w:rsid w:val="002A16D9"/>
    <w:rsid w:val="002A7E1B"/>
    <w:rsid w:val="002B1D90"/>
    <w:rsid w:val="002B7693"/>
    <w:rsid w:val="002C2AF2"/>
    <w:rsid w:val="002D11B7"/>
    <w:rsid w:val="002D5975"/>
    <w:rsid w:val="002E4A80"/>
    <w:rsid w:val="002F7F02"/>
    <w:rsid w:val="00304D36"/>
    <w:rsid w:val="0031530B"/>
    <w:rsid w:val="00322E78"/>
    <w:rsid w:val="0032330F"/>
    <w:rsid w:val="00325F5C"/>
    <w:rsid w:val="00331EFF"/>
    <w:rsid w:val="0033481E"/>
    <w:rsid w:val="0035483A"/>
    <w:rsid w:val="00363BC5"/>
    <w:rsid w:val="00375345"/>
    <w:rsid w:val="0038514F"/>
    <w:rsid w:val="00385497"/>
    <w:rsid w:val="003874D4"/>
    <w:rsid w:val="00391F7F"/>
    <w:rsid w:val="003A1781"/>
    <w:rsid w:val="003A6DD8"/>
    <w:rsid w:val="003B765E"/>
    <w:rsid w:val="003B7F66"/>
    <w:rsid w:val="003C7889"/>
    <w:rsid w:val="003D5B47"/>
    <w:rsid w:val="003D6619"/>
    <w:rsid w:val="003E51C8"/>
    <w:rsid w:val="003F1619"/>
    <w:rsid w:val="003F2345"/>
    <w:rsid w:val="003F4E3F"/>
    <w:rsid w:val="003F6312"/>
    <w:rsid w:val="004046C5"/>
    <w:rsid w:val="00414F26"/>
    <w:rsid w:val="00427040"/>
    <w:rsid w:val="00442EEA"/>
    <w:rsid w:val="004432DE"/>
    <w:rsid w:val="00444027"/>
    <w:rsid w:val="004621AC"/>
    <w:rsid w:val="00467B3C"/>
    <w:rsid w:val="004740A7"/>
    <w:rsid w:val="004818B5"/>
    <w:rsid w:val="00487D77"/>
    <w:rsid w:val="004959B2"/>
    <w:rsid w:val="004A487A"/>
    <w:rsid w:val="004B4DA1"/>
    <w:rsid w:val="004F4EE1"/>
    <w:rsid w:val="004F7551"/>
    <w:rsid w:val="00503436"/>
    <w:rsid w:val="00507B47"/>
    <w:rsid w:val="0052100C"/>
    <w:rsid w:val="00521E82"/>
    <w:rsid w:val="00532FB2"/>
    <w:rsid w:val="00533527"/>
    <w:rsid w:val="00561C6A"/>
    <w:rsid w:val="00562933"/>
    <w:rsid w:val="00567489"/>
    <w:rsid w:val="005702FC"/>
    <w:rsid w:val="005848BB"/>
    <w:rsid w:val="005A3F7F"/>
    <w:rsid w:val="005B0597"/>
    <w:rsid w:val="005F353D"/>
    <w:rsid w:val="005F379F"/>
    <w:rsid w:val="00621267"/>
    <w:rsid w:val="00621E2B"/>
    <w:rsid w:val="00627454"/>
    <w:rsid w:val="00633B2A"/>
    <w:rsid w:val="00644606"/>
    <w:rsid w:val="00675A79"/>
    <w:rsid w:val="00675C85"/>
    <w:rsid w:val="00685313"/>
    <w:rsid w:val="006A26E6"/>
    <w:rsid w:val="006A2D0B"/>
    <w:rsid w:val="006B1759"/>
    <w:rsid w:val="006D4AF6"/>
    <w:rsid w:val="006F6D04"/>
    <w:rsid w:val="00714C1F"/>
    <w:rsid w:val="00725F52"/>
    <w:rsid w:val="00731703"/>
    <w:rsid w:val="007357F0"/>
    <w:rsid w:val="0073781A"/>
    <w:rsid w:val="00750927"/>
    <w:rsid w:val="00756D4F"/>
    <w:rsid w:val="00757153"/>
    <w:rsid w:val="00773E01"/>
    <w:rsid w:val="0077543F"/>
    <w:rsid w:val="00775FD0"/>
    <w:rsid w:val="00783046"/>
    <w:rsid w:val="0079165F"/>
    <w:rsid w:val="00792084"/>
    <w:rsid w:val="00793598"/>
    <w:rsid w:val="007A1328"/>
    <w:rsid w:val="007A6C1C"/>
    <w:rsid w:val="007B5E0B"/>
    <w:rsid w:val="007B72CE"/>
    <w:rsid w:val="007C2524"/>
    <w:rsid w:val="007D01DD"/>
    <w:rsid w:val="007D48E2"/>
    <w:rsid w:val="007D7F38"/>
    <w:rsid w:val="007F1BC6"/>
    <w:rsid w:val="007F2D86"/>
    <w:rsid w:val="008009B4"/>
    <w:rsid w:val="00814B57"/>
    <w:rsid w:val="00815585"/>
    <w:rsid w:val="00815F26"/>
    <w:rsid w:val="00816D56"/>
    <w:rsid w:val="00821B03"/>
    <w:rsid w:val="0084007C"/>
    <w:rsid w:val="008408E9"/>
    <w:rsid w:val="00857667"/>
    <w:rsid w:val="00861BE1"/>
    <w:rsid w:val="00870403"/>
    <w:rsid w:val="008801DF"/>
    <w:rsid w:val="00881958"/>
    <w:rsid w:val="00892524"/>
    <w:rsid w:val="008A3A5D"/>
    <w:rsid w:val="008A50E7"/>
    <w:rsid w:val="008B3D46"/>
    <w:rsid w:val="008B5AB3"/>
    <w:rsid w:val="008F120C"/>
    <w:rsid w:val="008F272B"/>
    <w:rsid w:val="00914290"/>
    <w:rsid w:val="00930614"/>
    <w:rsid w:val="00933C86"/>
    <w:rsid w:val="00937313"/>
    <w:rsid w:val="00943874"/>
    <w:rsid w:val="00943ED4"/>
    <w:rsid w:val="009455E6"/>
    <w:rsid w:val="00945BF3"/>
    <w:rsid w:val="00953FDA"/>
    <w:rsid w:val="00957029"/>
    <w:rsid w:val="009642D0"/>
    <w:rsid w:val="0097060F"/>
    <w:rsid w:val="00971B4B"/>
    <w:rsid w:val="00973613"/>
    <w:rsid w:val="00973CE3"/>
    <w:rsid w:val="00974BD3"/>
    <w:rsid w:val="00977712"/>
    <w:rsid w:val="009800F2"/>
    <w:rsid w:val="00980F7A"/>
    <w:rsid w:val="00983DA4"/>
    <w:rsid w:val="00993363"/>
    <w:rsid w:val="009A623B"/>
    <w:rsid w:val="009A723F"/>
    <w:rsid w:val="009B28B9"/>
    <w:rsid w:val="009B71CB"/>
    <w:rsid w:val="009C4EDD"/>
    <w:rsid w:val="009C655F"/>
    <w:rsid w:val="009D129F"/>
    <w:rsid w:val="009E0DDC"/>
    <w:rsid w:val="009E4984"/>
    <w:rsid w:val="009E6999"/>
    <w:rsid w:val="009F328D"/>
    <w:rsid w:val="00A0294C"/>
    <w:rsid w:val="00A12828"/>
    <w:rsid w:val="00A24659"/>
    <w:rsid w:val="00A24F1C"/>
    <w:rsid w:val="00A52EF2"/>
    <w:rsid w:val="00A53975"/>
    <w:rsid w:val="00A545DE"/>
    <w:rsid w:val="00A5798B"/>
    <w:rsid w:val="00A60F33"/>
    <w:rsid w:val="00A62956"/>
    <w:rsid w:val="00A6608B"/>
    <w:rsid w:val="00A7657C"/>
    <w:rsid w:val="00A77F6A"/>
    <w:rsid w:val="00A86A32"/>
    <w:rsid w:val="00A93D3C"/>
    <w:rsid w:val="00AB1068"/>
    <w:rsid w:val="00AB3E03"/>
    <w:rsid w:val="00AB4E11"/>
    <w:rsid w:val="00AC26F8"/>
    <w:rsid w:val="00AD153F"/>
    <w:rsid w:val="00AE2AA5"/>
    <w:rsid w:val="00AE67E6"/>
    <w:rsid w:val="00AE67E9"/>
    <w:rsid w:val="00AF3846"/>
    <w:rsid w:val="00B04C7C"/>
    <w:rsid w:val="00B25621"/>
    <w:rsid w:val="00B27085"/>
    <w:rsid w:val="00B27D2C"/>
    <w:rsid w:val="00B27EF0"/>
    <w:rsid w:val="00B30674"/>
    <w:rsid w:val="00B32DF5"/>
    <w:rsid w:val="00B34D2A"/>
    <w:rsid w:val="00B34F16"/>
    <w:rsid w:val="00B42438"/>
    <w:rsid w:val="00B42CB4"/>
    <w:rsid w:val="00B42CC2"/>
    <w:rsid w:val="00B63052"/>
    <w:rsid w:val="00B725D8"/>
    <w:rsid w:val="00B8004B"/>
    <w:rsid w:val="00B911AA"/>
    <w:rsid w:val="00B94CD4"/>
    <w:rsid w:val="00B94D78"/>
    <w:rsid w:val="00BA7D3A"/>
    <w:rsid w:val="00BB17C0"/>
    <w:rsid w:val="00BB210E"/>
    <w:rsid w:val="00BB43D4"/>
    <w:rsid w:val="00BB76AA"/>
    <w:rsid w:val="00BC746A"/>
    <w:rsid w:val="00BD1AE8"/>
    <w:rsid w:val="00BD4AC2"/>
    <w:rsid w:val="00BD50CD"/>
    <w:rsid w:val="00BD698B"/>
    <w:rsid w:val="00BD70DA"/>
    <w:rsid w:val="00BD78CC"/>
    <w:rsid w:val="00BE5E8C"/>
    <w:rsid w:val="00BF6585"/>
    <w:rsid w:val="00BF6BB9"/>
    <w:rsid w:val="00C02B9F"/>
    <w:rsid w:val="00C055BB"/>
    <w:rsid w:val="00C07632"/>
    <w:rsid w:val="00C13CE2"/>
    <w:rsid w:val="00C16D45"/>
    <w:rsid w:val="00C30CF5"/>
    <w:rsid w:val="00C354FC"/>
    <w:rsid w:val="00C3560C"/>
    <w:rsid w:val="00C363A0"/>
    <w:rsid w:val="00C40F38"/>
    <w:rsid w:val="00C4222B"/>
    <w:rsid w:val="00C51599"/>
    <w:rsid w:val="00C53E71"/>
    <w:rsid w:val="00C570ED"/>
    <w:rsid w:val="00C5780E"/>
    <w:rsid w:val="00C57BFF"/>
    <w:rsid w:val="00C605E7"/>
    <w:rsid w:val="00C614D6"/>
    <w:rsid w:val="00C616FB"/>
    <w:rsid w:val="00C618BA"/>
    <w:rsid w:val="00C640A8"/>
    <w:rsid w:val="00C73C6B"/>
    <w:rsid w:val="00C7559C"/>
    <w:rsid w:val="00C87B63"/>
    <w:rsid w:val="00C92ADC"/>
    <w:rsid w:val="00C93351"/>
    <w:rsid w:val="00C944CF"/>
    <w:rsid w:val="00CA089B"/>
    <w:rsid w:val="00CA7197"/>
    <w:rsid w:val="00CA7AFF"/>
    <w:rsid w:val="00CB29F9"/>
    <w:rsid w:val="00CC0D78"/>
    <w:rsid w:val="00CC3873"/>
    <w:rsid w:val="00CC41C2"/>
    <w:rsid w:val="00CD69ED"/>
    <w:rsid w:val="00CE00DA"/>
    <w:rsid w:val="00CF040A"/>
    <w:rsid w:val="00CF3812"/>
    <w:rsid w:val="00CF3F81"/>
    <w:rsid w:val="00CF530B"/>
    <w:rsid w:val="00D03C90"/>
    <w:rsid w:val="00D06D31"/>
    <w:rsid w:val="00D220A3"/>
    <w:rsid w:val="00D30346"/>
    <w:rsid w:val="00D369C0"/>
    <w:rsid w:val="00D44EF4"/>
    <w:rsid w:val="00D540AF"/>
    <w:rsid w:val="00D55CCD"/>
    <w:rsid w:val="00D57B82"/>
    <w:rsid w:val="00D911E6"/>
    <w:rsid w:val="00D91BC1"/>
    <w:rsid w:val="00D95EE8"/>
    <w:rsid w:val="00DA2CF7"/>
    <w:rsid w:val="00DA698D"/>
    <w:rsid w:val="00DB09BB"/>
    <w:rsid w:val="00DC6EA9"/>
    <w:rsid w:val="00DE1B82"/>
    <w:rsid w:val="00DF7C36"/>
    <w:rsid w:val="00E1149A"/>
    <w:rsid w:val="00E12B23"/>
    <w:rsid w:val="00E21F04"/>
    <w:rsid w:val="00E27A57"/>
    <w:rsid w:val="00E416A1"/>
    <w:rsid w:val="00E6501D"/>
    <w:rsid w:val="00E74B6F"/>
    <w:rsid w:val="00E80D5B"/>
    <w:rsid w:val="00E81DB9"/>
    <w:rsid w:val="00E854BC"/>
    <w:rsid w:val="00E963D1"/>
    <w:rsid w:val="00EA0640"/>
    <w:rsid w:val="00EA6F1A"/>
    <w:rsid w:val="00EB0703"/>
    <w:rsid w:val="00EB5B98"/>
    <w:rsid w:val="00EB6366"/>
    <w:rsid w:val="00EB754C"/>
    <w:rsid w:val="00EC159A"/>
    <w:rsid w:val="00EC6ED2"/>
    <w:rsid w:val="00ED2238"/>
    <w:rsid w:val="00EF1A98"/>
    <w:rsid w:val="00F12C13"/>
    <w:rsid w:val="00F1704B"/>
    <w:rsid w:val="00F1755A"/>
    <w:rsid w:val="00F17841"/>
    <w:rsid w:val="00F20818"/>
    <w:rsid w:val="00F25BCE"/>
    <w:rsid w:val="00F4379D"/>
    <w:rsid w:val="00F47FCA"/>
    <w:rsid w:val="00F531C3"/>
    <w:rsid w:val="00F64E2A"/>
    <w:rsid w:val="00F73A3B"/>
    <w:rsid w:val="00F805E9"/>
    <w:rsid w:val="00F80C73"/>
    <w:rsid w:val="00F818C4"/>
    <w:rsid w:val="00F87AD2"/>
    <w:rsid w:val="00F91BF0"/>
    <w:rsid w:val="00FA0F75"/>
    <w:rsid w:val="00FA66BA"/>
    <w:rsid w:val="00FB2CC2"/>
    <w:rsid w:val="00FB51ED"/>
    <w:rsid w:val="00FC1AFF"/>
    <w:rsid w:val="00FC2F21"/>
    <w:rsid w:val="00FC634A"/>
    <w:rsid w:val="00FD448D"/>
    <w:rsid w:val="00FE5ED4"/>
    <w:rsid w:val="00FF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2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AF2"/>
  </w:style>
  <w:style w:type="paragraph" w:styleId="a6">
    <w:name w:val="footer"/>
    <w:basedOn w:val="a"/>
    <w:link w:val="a7"/>
    <w:uiPriority w:val="99"/>
    <w:semiHidden/>
    <w:unhideWhenUsed/>
    <w:rsid w:val="002C2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2AF2"/>
  </w:style>
  <w:style w:type="paragraph" w:styleId="a8">
    <w:name w:val="Balloon Text"/>
    <w:basedOn w:val="a"/>
    <w:link w:val="a9"/>
    <w:uiPriority w:val="99"/>
    <w:semiHidden/>
    <w:unhideWhenUsed/>
    <w:rsid w:val="00F8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AD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91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B6F30-017B-4C3C-8606-E14F7422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АА</dc:creator>
  <cp:lastModifiedBy>ЩегловаАА</cp:lastModifiedBy>
  <cp:revision>3</cp:revision>
  <cp:lastPrinted>2019-05-15T09:25:00Z</cp:lastPrinted>
  <dcterms:created xsi:type="dcterms:W3CDTF">2019-05-15T09:19:00Z</dcterms:created>
  <dcterms:modified xsi:type="dcterms:W3CDTF">2019-05-15T09:26:00Z</dcterms:modified>
</cp:coreProperties>
</file>